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"/>
        <w:gridCol w:w="320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287753" w:rsidRPr="00287753" w14:paraId="4C14F298" w14:textId="77777777" w:rsidTr="00287753">
        <w:trPr>
          <w:trHeight w:val="284"/>
          <w:jc w:val="center"/>
        </w:trPr>
        <w:tc>
          <w:tcPr>
            <w:tcW w:w="114" w:type="pct"/>
            <w:shd w:val="clear" w:color="auto" w:fill="auto"/>
            <w:vAlign w:val="center"/>
          </w:tcPr>
          <w:p w14:paraId="20B86F2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C00000"/>
            <w:vAlign w:val="center"/>
          </w:tcPr>
          <w:p w14:paraId="5E8D127E" w14:textId="4F46A895" w:rsidR="00BB73C3" w:rsidRPr="00287753" w:rsidRDefault="00625582" w:rsidP="0028775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87753">
              <w:rPr>
                <w:rFonts w:ascii="Century Gothic" w:hAnsi="Century Gothic"/>
                <w:sz w:val="20"/>
                <w:szCs w:val="20"/>
              </w:rPr>
              <w:t>Фамилия и имя</w:t>
            </w:r>
          </w:p>
        </w:tc>
        <w:tc>
          <w:tcPr>
            <w:tcW w:w="122" w:type="pct"/>
            <w:shd w:val="clear" w:color="auto" w:fill="4472C4" w:themeFill="accent1"/>
            <w:vAlign w:val="center"/>
          </w:tcPr>
          <w:p w14:paraId="650B581E" w14:textId="77777777" w:rsidR="00BB73C3" w:rsidRPr="00287753" w:rsidRDefault="00625582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0</w:t>
            </w:r>
            <w:r w:rsidR="00BB73C3"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1</w:t>
            </w:r>
          </w:p>
        </w:tc>
        <w:tc>
          <w:tcPr>
            <w:tcW w:w="122" w:type="pct"/>
            <w:shd w:val="clear" w:color="auto" w:fill="538135" w:themeFill="accent6" w:themeFillShade="BF"/>
            <w:vAlign w:val="center"/>
          </w:tcPr>
          <w:p w14:paraId="7F4069C3" w14:textId="77777777" w:rsidR="00BB73C3" w:rsidRPr="00287753" w:rsidRDefault="00625582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0</w:t>
            </w:r>
            <w:r w:rsidR="00BB73C3"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2</w:t>
            </w:r>
          </w:p>
        </w:tc>
        <w:tc>
          <w:tcPr>
            <w:tcW w:w="122" w:type="pct"/>
            <w:shd w:val="clear" w:color="auto" w:fill="4472C4" w:themeFill="accent1"/>
            <w:vAlign w:val="center"/>
          </w:tcPr>
          <w:p w14:paraId="65264923" w14:textId="77777777" w:rsidR="00BB73C3" w:rsidRPr="00287753" w:rsidRDefault="00625582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0</w:t>
            </w:r>
            <w:r w:rsidR="00BB73C3"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3</w:t>
            </w:r>
          </w:p>
        </w:tc>
        <w:tc>
          <w:tcPr>
            <w:tcW w:w="122" w:type="pct"/>
            <w:shd w:val="clear" w:color="auto" w:fill="538135" w:themeFill="accent6" w:themeFillShade="BF"/>
            <w:vAlign w:val="center"/>
          </w:tcPr>
          <w:p w14:paraId="08D0A1C1" w14:textId="77777777" w:rsidR="00BB73C3" w:rsidRPr="00287753" w:rsidRDefault="00625582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0</w:t>
            </w:r>
            <w:r w:rsidR="00BB73C3"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4</w:t>
            </w:r>
          </w:p>
        </w:tc>
        <w:tc>
          <w:tcPr>
            <w:tcW w:w="122" w:type="pct"/>
            <w:shd w:val="clear" w:color="auto" w:fill="4472C4" w:themeFill="accent1"/>
            <w:vAlign w:val="center"/>
          </w:tcPr>
          <w:p w14:paraId="46DA1B04" w14:textId="77777777" w:rsidR="00BB73C3" w:rsidRPr="00287753" w:rsidRDefault="00625582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0</w:t>
            </w:r>
            <w:r w:rsidR="00BB73C3"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5</w:t>
            </w:r>
          </w:p>
        </w:tc>
        <w:tc>
          <w:tcPr>
            <w:tcW w:w="122" w:type="pct"/>
            <w:shd w:val="clear" w:color="auto" w:fill="538135" w:themeFill="accent6" w:themeFillShade="BF"/>
            <w:vAlign w:val="center"/>
          </w:tcPr>
          <w:p w14:paraId="384B413E" w14:textId="77777777" w:rsidR="00BB73C3" w:rsidRPr="00287753" w:rsidRDefault="00625582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0</w:t>
            </w:r>
            <w:r w:rsidR="00BB73C3"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6</w:t>
            </w:r>
          </w:p>
        </w:tc>
        <w:tc>
          <w:tcPr>
            <w:tcW w:w="122" w:type="pct"/>
            <w:shd w:val="clear" w:color="auto" w:fill="4472C4" w:themeFill="accent1"/>
            <w:vAlign w:val="center"/>
          </w:tcPr>
          <w:p w14:paraId="3A12CABB" w14:textId="77777777" w:rsidR="00BB73C3" w:rsidRPr="00287753" w:rsidRDefault="00625582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0</w:t>
            </w:r>
            <w:r w:rsidR="00BB73C3"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7</w:t>
            </w:r>
          </w:p>
        </w:tc>
        <w:tc>
          <w:tcPr>
            <w:tcW w:w="122" w:type="pct"/>
            <w:shd w:val="clear" w:color="auto" w:fill="538135" w:themeFill="accent6" w:themeFillShade="BF"/>
            <w:vAlign w:val="center"/>
          </w:tcPr>
          <w:p w14:paraId="7DF82E4A" w14:textId="77777777" w:rsidR="00BB73C3" w:rsidRPr="00287753" w:rsidRDefault="00625582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0</w:t>
            </w:r>
            <w:r w:rsidR="00BB73C3"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8</w:t>
            </w:r>
          </w:p>
        </w:tc>
        <w:tc>
          <w:tcPr>
            <w:tcW w:w="122" w:type="pct"/>
            <w:shd w:val="clear" w:color="auto" w:fill="4472C4" w:themeFill="accent1"/>
            <w:vAlign w:val="center"/>
          </w:tcPr>
          <w:p w14:paraId="3514BC3A" w14:textId="77777777" w:rsidR="00BB73C3" w:rsidRPr="00287753" w:rsidRDefault="00625582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0</w:t>
            </w:r>
            <w:r w:rsidR="00BB73C3"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9</w:t>
            </w:r>
          </w:p>
        </w:tc>
        <w:tc>
          <w:tcPr>
            <w:tcW w:w="122" w:type="pct"/>
            <w:shd w:val="clear" w:color="auto" w:fill="538135" w:themeFill="accent6" w:themeFillShade="BF"/>
            <w:vAlign w:val="center"/>
          </w:tcPr>
          <w:p w14:paraId="7785D3E9" w14:textId="77777777" w:rsidR="00BB73C3" w:rsidRPr="00287753" w:rsidRDefault="00BB73C3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10</w:t>
            </w:r>
          </w:p>
        </w:tc>
        <w:tc>
          <w:tcPr>
            <w:tcW w:w="122" w:type="pct"/>
            <w:shd w:val="clear" w:color="auto" w:fill="4472C4" w:themeFill="accent1"/>
            <w:vAlign w:val="center"/>
          </w:tcPr>
          <w:p w14:paraId="641F7F7D" w14:textId="77777777" w:rsidR="00BB73C3" w:rsidRPr="00287753" w:rsidRDefault="00BB73C3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11</w:t>
            </w:r>
          </w:p>
        </w:tc>
        <w:tc>
          <w:tcPr>
            <w:tcW w:w="122" w:type="pct"/>
            <w:shd w:val="clear" w:color="auto" w:fill="538135" w:themeFill="accent6" w:themeFillShade="BF"/>
            <w:vAlign w:val="center"/>
          </w:tcPr>
          <w:p w14:paraId="276AC357" w14:textId="77777777" w:rsidR="00BB73C3" w:rsidRPr="00287753" w:rsidRDefault="00BB73C3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12</w:t>
            </w:r>
          </w:p>
        </w:tc>
        <w:tc>
          <w:tcPr>
            <w:tcW w:w="122" w:type="pct"/>
            <w:shd w:val="clear" w:color="auto" w:fill="4472C4" w:themeFill="accent1"/>
            <w:vAlign w:val="center"/>
          </w:tcPr>
          <w:p w14:paraId="45D4ADC8" w14:textId="77777777" w:rsidR="00BB73C3" w:rsidRPr="00287753" w:rsidRDefault="00BB73C3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13</w:t>
            </w:r>
          </w:p>
        </w:tc>
        <w:tc>
          <w:tcPr>
            <w:tcW w:w="122" w:type="pct"/>
            <w:shd w:val="clear" w:color="auto" w:fill="538135" w:themeFill="accent6" w:themeFillShade="BF"/>
            <w:vAlign w:val="center"/>
          </w:tcPr>
          <w:p w14:paraId="0B1BAEF2" w14:textId="77777777" w:rsidR="00BB73C3" w:rsidRPr="00287753" w:rsidRDefault="00BB73C3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14</w:t>
            </w:r>
          </w:p>
        </w:tc>
        <w:tc>
          <w:tcPr>
            <w:tcW w:w="122" w:type="pct"/>
            <w:shd w:val="clear" w:color="auto" w:fill="4472C4" w:themeFill="accent1"/>
            <w:vAlign w:val="center"/>
          </w:tcPr>
          <w:p w14:paraId="401332DC" w14:textId="77777777" w:rsidR="00BB73C3" w:rsidRPr="00287753" w:rsidRDefault="00BB73C3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15</w:t>
            </w:r>
          </w:p>
        </w:tc>
        <w:tc>
          <w:tcPr>
            <w:tcW w:w="122" w:type="pct"/>
            <w:shd w:val="clear" w:color="auto" w:fill="538135" w:themeFill="accent6" w:themeFillShade="BF"/>
            <w:vAlign w:val="center"/>
          </w:tcPr>
          <w:p w14:paraId="3B92FD8F" w14:textId="77777777" w:rsidR="00BB73C3" w:rsidRPr="00287753" w:rsidRDefault="00BB73C3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16</w:t>
            </w:r>
          </w:p>
        </w:tc>
        <w:tc>
          <w:tcPr>
            <w:tcW w:w="122" w:type="pct"/>
            <w:shd w:val="clear" w:color="auto" w:fill="4472C4" w:themeFill="accent1"/>
            <w:vAlign w:val="center"/>
          </w:tcPr>
          <w:p w14:paraId="11163669" w14:textId="77777777" w:rsidR="00BB73C3" w:rsidRPr="00287753" w:rsidRDefault="00BB73C3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17</w:t>
            </w:r>
          </w:p>
        </w:tc>
        <w:tc>
          <w:tcPr>
            <w:tcW w:w="122" w:type="pct"/>
            <w:shd w:val="clear" w:color="auto" w:fill="538135" w:themeFill="accent6" w:themeFillShade="BF"/>
            <w:vAlign w:val="center"/>
          </w:tcPr>
          <w:p w14:paraId="1C321D5C" w14:textId="77777777" w:rsidR="00BB73C3" w:rsidRPr="00287753" w:rsidRDefault="00BB73C3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18</w:t>
            </w:r>
          </w:p>
        </w:tc>
        <w:tc>
          <w:tcPr>
            <w:tcW w:w="122" w:type="pct"/>
            <w:shd w:val="clear" w:color="auto" w:fill="4472C4" w:themeFill="accent1"/>
            <w:vAlign w:val="center"/>
          </w:tcPr>
          <w:p w14:paraId="499D0346" w14:textId="77777777" w:rsidR="00BB73C3" w:rsidRPr="00287753" w:rsidRDefault="00BB73C3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19</w:t>
            </w:r>
          </w:p>
        </w:tc>
        <w:tc>
          <w:tcPr>
            <w:tcW w:w="122" w:type="pct"/>
            <w:shd w:val="clear" w:color="auto" w:fill="538135" w:themeFill="accent6" w:themeFillShade="BF"/>
            <w:vAlign w:val="center"/>
          </w:tcPr>
          <w:p w14:paraId="27937EC1" w14:textId="77777777" w:rsidR="00BB73C3" w:rsidRPr="00287753" w:rsidRDefault="00BB73C3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20</w:t>
            </w:r>
          </w:p>
        </w:tc>
        <w:tc>
          <w:tcPr>
            <w:tcW w:w="122" w:type="pct"/>
            <w:shd w:val="clear" w:color="auto" w:fill="4472C4" w:themeFill="accent1"/>
            <w:vAlign w:val="center"/>
          </w:tcPr>
          <w:p w14:paraId="60728249" w14:textId="77777777" w:rsidR="00BB73C3" w:rsidRPr="00287753" w:rsidRDefault="00BB73C3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21</w:t>
            </w:r>
          </w:p>
        </w:tc>
        <w:tc>
          <w:tcPr>
            <w:tcW w:w="122" w:type="pct"/>
            <w:shd w:val="clear" w:color="auto" w:fill="538135" w:themeFill="accent6" w:themeFillShade="BF"/>
            <w:vAlign w:val="center"/>
          </w:tcPr>
          <w:p w14:paraId="23FD11FF" w14:textId="77777777" w:rsidR="00BB73C3" w:rsidRPr="00287753" w:rsidRDefault="00BB73C3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22</w:t>
            </w:r>
          </w:p>
        </w:tc>
        <w:tc>
          <w:tcPr>
            <w:tcW w:w="122" w:type="pct"/>
            <w:shd w:val="clear" w:color="auto" w:fill="4472C4" w:themeFill="accent1"/>
            <w:vAlign w:val="center"/>
          </w:tcPr>
          <w:p w14:paraId="3EA8378F" w14:textId="77777777" w:rsidR="00BB73C3" w:rsidRPr="00287753" w:rsidRDefault="00BB73C3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23</w:t>
            </w:r>
          </w:p>
        </w:tc>
        <w:tc>
          <w:tcPr>
            <w:tcW w:w="122" w:type="pct"/>
            <w:shd w:val="clear" w:color="auto" w:fill="538135" w:themeFill="accent6" w:themeFillShade="BF"/>
            <w:vAlign w:val="center"/>
          </w:tcPr>
          <w:p w14:paraId="56682D35" w14:textId="77777777" w:rsidR="00BB73C3" w:rsidRPr="00287753" w:rsidRDefault="00BB73C3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24</w:t>
            </w:r>
          </w:p>
        </w:tc>
        <w:tc>
          <w:tcPr>
            <w:tcW w:w="122" w:type="pct"/>
            <w:shd w:val="clear" w:color="auto" w:fill="4472C4" w:themeFill="accent1"/>
            <w:vAlign w:val="center"/>
          </w:tcPr>
          <w:p w14:paraId="759B364C" w14:textId="77777777" w:rsidR="00BB73C3" w:rsidRPr="00287753" w:rsidRDefault="00BB73C3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25</w:t>
            </w:r>
          </w:p>
        </w:tc>
        <w:tc>
          <w:tcPr>
            <w:tcW w:w="122" w:type="pct"/>
            <w:shd w:val="clear" w:color="auto" w:fill="538135" w:themeFill="accent6" w:themeFillShade="BF"/>
            <w:vAlign w:val="center"/>
          </w:tcPr>
          <w:p w14:paraId="5E7EFEF6" w14:textId="77777777" w:rsidR="00BB73C3" w:rsidRPr="00287753" w:rsidRDefault="00BB73C3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26</w:t>
            </w:r>
          </w:p>
        </w:tc>
        <w:tc>
          <w:tcPr>
            <w:tcW w:w="122" w:type="pct"/>
            <w:shd w:val="clear" w:color="auto" w:fill="4472C4" w:themeFill="accent1"/>
            <w:vAlign w:val="center"/>
          </w:tcPr>
          <w:p w14:paraId="49081F39" w14:textId="77777777" w:rsidR="00BB73C3" w:rsidRPr="00287753" w:rsidRDefault="00BB73C3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27</w:t>
            </w:r>
          </w:p>
        </w:tc>
        <w:tc>
          <w:tcPr>
            <w:tcW w:w="122" w:type="pct"/>
            <w:shd w:val="clear" w:color="auto" w:fill="538135" w:themeFill="accent6" w:themeFillShade="BF"/>
            <w:vAlign w:val="center"/>
          </w:tcPr>
          <w:p w14:paraId="57A2B136" w14:textId="77777777" w:rsidR="00BB73C3" w:rsidRPr="00287753" w:rsidRDefault="00BB73C3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28</w:t>
            </w:r>
          </w:p>
        </w:tc>
        <w:tc>
          <w:tcPr>
            <w:tcW w:w="122" w:type="pct"/>
            <w:shd w:val="clear" w:color="auto" w:fill="4472C4" w:themeFill="accent1"/>
            <w:vAlign w:val="center"/>
          </w:tcPr>
          <w:p w14:paraId="177546DA" w14:textId="77777777" w:rsidR="00BB73C3" w:rsidRPr="00287753" w:rsidRDefault="00625582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2</w:t>
            </w:r>
            <w:r w:rsidR="00BB73C3"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9</w:t>
            </w:r>
          </w:p>
        </w:tc>
        <w:tc>
          <w:tcPr>
            <w:tcW w:w="122" w:type="pct"/>
            <w:shd w:val="clear" w:color="auto" w:fill="538135" w:themeFill="accent6" w:themeFillShade="BF"/>
            <w:vAlign w:val="center"/>
          </w:tcPr>
          <w:p w14:paraId="092BD1B2" w14:textId="77777777" w:rsidR="00BB73C3" w:rsidRPr="00287753" w:rsidRDefault="00BB73C3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30</w:t>
            </w:r>
          </w:p>
        </w:tc>
        <w:tc>
          <w:tcPr>
            <w:tcW w:w="122" w:type="pct"/>
            <w:shd w:val="clear" w:color="auto" w:fill="4472C4" w:themeFill="accent1"/>
            <w:vAlign w:val="center"/>
          </w:tcPr>
          <w:p w14:paraId="71184B7D" w14:textId="77777777" w:rsidR="00BB73C3" w:rsidRPr="00287753" w:rsidRDefault="00BB73C3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8775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n-US"/>
              </w:rPr>
              <w:t>31</w:t>
            </w:r>
          </w:p>
        </w:tc>
      </w:tr>
      <w:tr w:rsidR="00287753" w:rsidRPr="00287753" w14:paraId="49A21064" w14:textId="77777777" w:rsidTr="0020690D">
        <w:trPr>
          <w:trHeight w:val="284"/>
          <w:jc w:val="center"/>
        </w:trPr>
        <w:tc>
          <w:tcPr>
            <w:tcW w:w="114" w:type="pct"/>
            <w:shd w:val="clear" w:color="auto" w:fill="F2F2F2" w:themeFill="background1" w:themeFillShade="F2"/>
            <w:vAlign w:val="center"/>
          </w:tcPr>
          <w:p w14:paraId="5AAB988B" w14:textId="77777777" w:rsidR="00BB73C3" w:rsidRPr="00287753" w:rsidRDefault="00625582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87753">
              <w:rPr>
                <w:rFonts w:ascii="Century Gothic" w:hAnsi="Century Gothic"/>
                <w:sz w:val="16"/>
                <w:szCs w:val="16"/>
                <w:lang w:val="en-US"/>
              </w:rPr>
              <w:t>01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407F8D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0E242F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3300F6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5CB4D5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363C10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4F1E88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F71CCC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BCA747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0E2E8A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C04060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168906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3780F3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FED78D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442BC9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F49F09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29F440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302319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6352E4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13DEC2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F9A812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559399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B0324E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2ABA3F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DBDD96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7491CE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AE5B7E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9CC324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9B13A6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F19C01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9EAB07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B814A2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A05BFF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0690D" w:rsidRPr="00287753" w14:paraId="7688047A" w14:textId="77777777" w:rsidTr="0020690D">
        <w:trPr>
          <w:trHeight w:val="284"/>
          <w:jc w:val="center"/>
        </w:trPr>
        <w:tc>
          <w:tcPr>
            <w:tcW w:w="114" w:type="pct"/>
            <w:shd w:val="clear" w:color="auto" w:fill="F2F2F2" w:themeFill="background1" w:themeFillShade="F2"/>
            <w:vAlign w:val="center"/>
          </w:tcPr>
          <w:p w14:paraId="695BA5DE" w14:textId="77777777" w:rsidR="00BB73C3" w:rsidRPr="00287753" w:rsidRDefault="00625582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87753">
              <w:rPr>
                <w:rFonts w:ascii="Century Gothic" w:hAnsi="Century Gothic"/>
                <w:sz w:val="16"/>
                <w:szCs w:val="16"/>
                <w:lang w:val="en-US"/>
              </w:rPr>
              <w:t>02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BF711C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0731C1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B08D1B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C61C73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E23BD1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C19820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99E379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5C8392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D468DE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6BF8C6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D78F91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4F8ECB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C9E81B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7E2799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660176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F6DEFE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79960F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2289FF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B8CC8B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2FC674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813BA8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7E6D64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DB765D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FC9DEB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E71D98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0B257E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4E3D0B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2CA464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4F8120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BD85B6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637557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3D7529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87753" w:rsidRPr="00287753" w14:paraId="7D49CE0A" w14:textId="77777777" w:rsidTr="0020690D">
        <w:trPr>
          <w:trHeight w:val="284"/>
          <w:jc w:val="center"/>
        </w:trPr>
        <w:tc>
          <w:tcPr>
            <w:tcW w:w="114" w:type="pct"/>
            <w:shd w:val="clear" w:color="auto" w:fill="F2F2F2" w:themeFill="background1" w:themeFillShade="F2"/>
            <w:vAlign w:val="center"/>
          </w:tcPr>
          <w:p w14:paraId="5B20C12B" w14:textId="77777777" w:rsidR="00BB73C3" w:rsidRPr="00287753" w:rsidRDefault="00625582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87753">
              <w:rPr>
                <w:rFonts w:ascii="Century Gothic" w:hAnsi="Century Gothic"/>
                <w:sz w:val="16"/>
                <w:szCs w:val="16"/>
                <w:lang w:val="en-US"/>
              </w:rPr>
              <w:t>03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29F6A6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8C2052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64D70A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3E89B2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D95F0A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C3D1DD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FAD9FC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2D7B92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8E73D4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A25948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EC07F9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9EBE80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A31070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5E81B2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467293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4A5391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18AEDF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9D8A7D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7AC1EB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12398D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DAA5C3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B9FD4E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DB8CEC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5E2A9F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39EA57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83DDC0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82FF68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311730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F76D98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D836E1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623AA6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14DB5F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0690D" w:rsidRPr="00287753" w14:paraId="5B24BB40" w14:textId="77777777" w:rsidTr="0020690D">
        <w:trPr>
          <w:trHeight w:val="284"/>
          <w:jc w:val="center"/>
        </w:trPr>
        <w:tc>
          <w:tcPr>
            <w:tcW w:w="114" w:type="pct"/>
            <w:shd w:val="clear" w:color="auto" w:fill="F2F2F2" w:themeFill="background1" w:themeFillShade="F2"/>
            <w:vAlign w:val="center"/>
          </w:tcPr>
          <w:p w14:paraId="137260A1" w14:textId="77777777" w:rsidR="00BB73C3" w:rsidRPr="00287753" w:rsidRDefault="00625582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87753">
              <w:rPr>
                <w:rFonts w:ascii="Century Gothic" w:hAnsi="Century Gothic"/>
                <w:sz w:val="16"/>
                <w:szCs w:val="16"/>
                <w:lang w:val="en-US"/>
              </w:rPr>
              <w:t>04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5F1B1D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441600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B0D9FD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4BAF1B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2D90E0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BFBA35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FB726E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05CA9B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DE788A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671565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50A16E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F1C965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6BFA6C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16EC63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1B7DBD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578A99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10F807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AC142C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32C5F4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85137E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ED9BF6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28FC3C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055A2F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059040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1FCE39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DB3667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66F3B9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44F32C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D5BEB6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A63034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382408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6F1F3D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87753" w:rsidRPr="00287753" w14:paraId="283737F4" w14:textId="77777777" w:rsidTr="0020690D">
        <w:trPr>
          <w:trHeight w:val="284"/>
          <w:jc w:val="center"/>
        </w:trPr>
        <w:tc>
          <w:tcPr>
            <w:tcW w:w="114" w:type="pct"/>
            <w:shd w:val="clear" w:color="auto" w:fill="F2F2F2" w:themeFill="background1" w:themeFillShade="F2"/>
            <w:vAlign w:val="center"/>
          </w:tcPr>
          <w:p w14:paraId="2B3063E9" w14:textId="77777777" w:rsidR="00BB73C3" w:rsidRPr="00287753" w:rsidRDefault="00625582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87753">
              <w:rPr>
                <w:rFonts w:ascii="Century Gothic" w:hAnsi="Century Gothic"/>
                <w:sz w:val="16"/>
                <w:szCs w:val="16"/>
                <w:lang w:val="en-US"/>
              </w:rPr>
              <w:t>05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A75BD6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1F1125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85A0E6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1E6EA4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2B7228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6B4625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12E9B6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40B62A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3D4840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AD9BA0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DC1EB3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3698CE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35021D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42DE78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017098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ED4FC0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BD446D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9ADBDF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95DDF5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14EA77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17B27F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CB82CB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098E19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414428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8488CC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24EA65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E50E40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0479FE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6CE3AD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0B3D60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E26531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F4E419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0690D" w:rsidRPr="00287753" w14:paraId="7FA9D4D4" w14:textId="77777777" w:rsidTr="0020690D">
        <w:trPr>
          <w:trHeight w:val="284"/>
          <w:jc w:val="center"/>
        </w:trPr>
        <w:tc>
          <w:tcPr>
            <w:tcW w:w="114" w:type="pct"/>
            <w:shd w:val="clear" w:color="auto" w:fill="F2F2F2" w:themeFill="background1" w:themeFillShade="F2"/>
            <w:vAlign w:val="center"/>
          </w:tcPr>
          <w:p w14:paraId="696A51B2" w14:textId="77777777" w:rsidR="00BB73C3" w:rsidRPr="00287753" w:rsidRDefault="00625582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87753">
              <w:rPr>
                <w:rFonts w:ascii="Century Gothic" w:hAnsi="Century Gothic"/>
                <w:sz w:val="16"/>
                <w:szCs w:val="16"/>
                <w:lang w:val="en-US"/>
              </w:rPr>
              <w:t>06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ECD138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C71D65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637997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E078BB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2873C9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92BB87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D5121C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C8A642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4310C3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8AEE1A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814135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537EA7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D2AD7F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FABAE1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8428B4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BE55A2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8C1BCE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B78BF4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24E42E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F69A8C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37BD23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03CCAF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742718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B09B95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F18C12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3B7FBD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4456A2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6064E7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AFCB4C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BAEDFD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ECE673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F5A8B9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87753" w:rsidRPr="00287753" w14:paraId="31A7EFA2" w14:textId="77777777" w:rsidTr="0020690D">
        <w:trPr>
          <w:trHeight w:val="284"/>
          <w:jc w:val="center"/>
        </w:trPr>
        <w:tc>
          <w:tcPr>
            <w:tcW w:w="114" w:type="pct"/>
            <w:shd w:val="clear" w:color="auto" w:fill="F2F2F2" w:themeFill="background1" w:themeFillShade="F2"/>
            <w:vAlign w:val="center"/>
          </w:tcPr>
          <w:p w14:paraId="3156B30A" w14:textId="77777777" w:rsidR="00BB73C3" w:rsidRPr="00287753" w:rsidRDefault="00625582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87753">
              <w:rPr>
                <w:rFonts w:ascii="Century Gothic" w:hAnsi="Century Gothic"/>
                <w:sz w:val="16"/>
                <w:szCs w:val="16"/>
                <w:lang w:val="en-US"/>
              </w:rPr>
              <w:t>07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61F615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CE7521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144979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F77686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2ECD8E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34A43E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31BC5E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B84896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6984E1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BF8DD7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554E3B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4AFBF6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54E1AC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064ECC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ADD3F0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4C7BF1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DFBB82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CD4198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FE4A28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13B849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3593D4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191037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33EF1C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0CD46F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E28410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952A3F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268656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A06651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260692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7AE4F6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528637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97D295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0690D" w:rsidRPr="00287753" w14:paraId="057FD5C8" w14:textId="77777777" w:rsidTr="0020690D">
        <w:trPr>
          <w:trHeight w:val="284"/>
          <w:jc w:val="center"/>
        </w:trPr>
        <w:tc>
          <w:tcPr>
            <w:tcW w:w="114" w:type="pct"/>
            <w:shd w:val="clear" w:color="auto" w:fill="F2F2F2" w:themeFill="background1" w:themeFillShade="F2"/>
            <w:vAlign w:val="center"/>
          </w:tcPr>
          <w:p w14:paraId="12A0EB74" w14:textId="77777777" w:rsidR="00BB73C3" w:rsidRPr="00287753" w:rsidRDefault="00625582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87753">
              <w:rPr>
                <w:rFonts w:ascii="Century Gothic" w:hAnsi="Century Gothic"/>
                <w:sz w:val="16"/>
                <w:szCs w:val="16"/>
                <w:lang w:val="en-US"/>
              </w:rPr>
              <w:t>08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2756D3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DEB0FE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DCCCFC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54AEE9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6B0CC2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795138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D1B7C6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27FA0F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54F8DE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802E2A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1BD17E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E4BA5F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72B619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64B4AF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18814F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C9A024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B564BD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8A93C1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F724FC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F6AC1C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D98FCB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122960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6E3275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36944C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87FFF5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172F11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198B6D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AAAE64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95187B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7D04CD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D20103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21B1EF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bookmarkStart w:id="0" w:name="_GoBack"/>
        <w:bookmarkEnd w:id="0"/>
      </w:tr>
      <w:tr w:rsidR="00287753" w:rsidRPr="00287753" w14:paraId="40BF728A" w14:textId="77777777" w:rsidTr="0020690D">
        <w:trPr>
          <w:trHeight w:val="284"/>
          <w:jc w:val="center"/>
        </w:trPr>
        <w:tc>
          <w:tcPr>
            <w:tcW w:w="114" w:type="pct"/>
            <w:shd w:val="clear" w:color="auto" w:fill="F2F2F2" w:themeFill="background1" w:themeFillShade="F2"/>
            <w:vAlign w:val="center"/>
          </w:tcPr>
          <w:p w14:paraId="14390A4A" w14:textId="77777777" w:rsidR="00BB73C3" w:rsidRPr="00287753" w:rsidRDefault="00625582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87753">
              <w:rPr>
                <w:rFonts w:ascii="Century Gothic" w:hAnsi="Century Gothic"/>
                <w:sz w:val="16"/>
                <w:szCs w:val="16"/>
                <w:lang w:val="en-US"/>
              </w:rPr>
              <w:t>09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B4C67E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D3C3EB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B3F25A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0939D6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A0970C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73924C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645472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AC780F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2ABE08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6D219A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52ED76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109C1E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E6001E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435A5A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91FE50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7A2522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93576E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31E8D1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617DF7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CE5650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760797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B2049C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0BB540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D943AC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A9EFB9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027BFD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FF7034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2459DC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3C29B1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BC57FE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2C9BC0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03F8AE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0690D" w:rsidRPr="00287753" w14:paraId="66CA7D26" w14:textId="77777777" w:rsidTr="0020690D">
        <w:trPr>
          <w:trHeight w:val="284"/>
          <w:jc w:val="center"/>
        </w:trPr>
        <w:tc>
          <w:tcPr>
            <w:tcW w:w="114" w:type="pct"/>
            <w:shd w:val="clear" w:color="auto" w:fill="F2F2F2" w:themeFill="background1" w:themeFillShade="F2"/>
            <w:vAlign w:val="center"/>
          </w:tcPr>
          <w:p w14:paraId="0B99F6B2" w14:textId="26251500" w:rsidR="00BB73C3" w:rsidRPr="00287753" w:rsidRDefault="00625582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87753">
              <w:rPr>
                <w:rFonts w:ascii="Century Gothic" w:hAnsi="Century Gothic"/>
                <w:sz w:val="16"/>
                <w:szCs w:val="16"/>
                <w:lang w:val="en-US"/>
              </w:rPr>
              <w:t>10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C99C6F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2736D7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13C3A3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E930A3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9FC4BA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EEE434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5986BF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373974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47FA53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FF1CC5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A397A5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A16B5F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450A41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4B3155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5476DE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050C81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61997D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EE2D96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FBA935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3B34B6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061276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A318B0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9AFB25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4594D7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0FD4E8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0BA86C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ED081A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00B31C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8822D3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50C484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33CB9D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BB2008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87753" w:rsidRPr="00287753" w14:paraId="30D5F297" w14:textId="77777777" w:rsidTr="0020690D">
        <w:trPr>
          <w:trHeight w:val="284"/>
          <w:jc w:val="center"/>
        </w:trPr>
        <w:tc>
          <w:tcPr>
            <w:tcW w:w="114" w:type="pct"/>
            <w:shd w:val="clear" w:color="auto" w:fill="F2F2F2" w:themeFill="background1" w:themeFillShade="F2"/>
            <w:vAlign w:val="center"/>
          </w:tcPr>
          <w:p w14:paraId="013019AA" w14:textId="77777777" w:rsidR="00BB73C3" w:rsidRPr="00287753" w:rsidRDefault="00625582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87753">
              <w:rPr>
                <w:rFonts w:ascii="Century Gothic" w:hAnsi="Century Gothic"/>
                <w:sz w:val="16"/>
                <w:szCs w:val="16"/>
                <w:lang w:val="en-US"/>
              </w:rPr>
              <w:t>11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D552FB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814C96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07FBA7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F2240C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01CC7D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B2AAAD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EE8D4F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53FFAC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2846A5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CF0D22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DBB7C6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CA18CB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CA0DD0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24CB32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382D0F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C96703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25CA0F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697DE2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B3331E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60E1E5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6ADFA7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B6F914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2256B5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094EAC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C00019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74A4FF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8EA29C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A51342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84A578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70C484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D3CD5A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1DC708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0690D" w:rsidRPr="00287753" w14:paraId="6233FBB7" w14:textId="77777777" w:rsidTr="0020690D">
        <w:trPr>
          <w:trHeight w:val="284"/>
          <w:jc w:val="center"/>
        </w:trPr>
        <w:tc>
          <w:tcPr>
            <w:tcW w:w="114" w:type="pct"/>
            <w:shd w:val="clear" w:color="auto" w:fill="F2F2F2" w:themeFill="background1" w:themeFillShade="F2"/>
            <w:vAlign w:val="center"/>
          </w:tcPr>
          <w:p w14:paraId="1AC854F6" w14:textId="77777777" w:rsidR="00BB73C3" w:rsidRPr="00287753" w:rsidRDefault="00625582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87753">
              <w:rPr>
                <w:rFonts w:ascii="Century Gothic" w:hAnsi="Century Gothic"/>
                <w:sz w:val="16"/>
                <w:szCs w:val="16"/>
                <w:lang w:val="en-US"/>
              </w:rPr>
              <w:t>12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2702D7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48E299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CDE788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DC176A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1F2C33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936B0F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230249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BF7758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F65F99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6240B0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FC75C0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E22BF5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612CF3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AA502D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76AEE5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C46393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D0E33B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4E2146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03553A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8D6721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5E419C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ABDA1F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7FB3CD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C59380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5C83CE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DD5AFF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9CC006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238445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3A1832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6327EE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A3BA38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CFC9D8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87753" w:rsidRPr="00287753" w14:paraId="1E0D90DD" w14:textId="77777777" w:rsidTr="0020690D">
        <w:trPr>
          <w:trHeight w:val="284"/>
          <w:jc w:val="center"/>
        </w:trPr>
        <w:tc>
          <w:tcPr>
            <w:tcW w:w="114" w:type="pct"/>
            <w:shd w:val="clear" w:color="auto" w:fill="F2F2F2" w:themeFill="background1" w:themeFillShade="F2"/>
            <w:vAlign w:val="center"/>
          </w:tcPr>
          <w:p w14:paraId="7F4C73BE" w14:textId="77777777" w:rsidR="00BB73C3" w:rsidRPr="00287753" w:rsidRDefault="00625582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87753">
              <w:rPr>
                <w:rFonts w:ascii="Century Gothic" w:hAnsi="Century Gothic"/>
                <w:sz w:val="16"/>
                <w:szCs w:val="16"/>
                <w:lang w:val="en-US"/>
              </w:rPr>
              <w:t>13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3013F2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1E184A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3A9E1D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748D3C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FF19D1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324316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E872EB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318835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E737E6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FC5923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987C69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8DA4A9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96BBA5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4D7E29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91C659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17133D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EDE492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0A8F77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D2A871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38C742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E5132C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C157C4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F4E231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3A4D4A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57F572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13F1B0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CFCCDA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96A986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964556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92CD83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86F654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48C866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0690D" w:rsidRPr="00287753" w14:paraId="2B903279" w14:textId="77777777" w:rsidTr="0020690D">
        <w:trPr>
          <w:trHeight w:val="284"/>
          <w:jc w:val="center"/>
        </w:trPr>
        <w:tc>
          <w:tcPr>
            <w:tcW w:w="114" w:type="pct"/>
            <w:shd w:val="clear" w:color="auto" w:fill="F2F2F2" w:themeFill="background1" w:themeFillShade="F2"/>
            <w:vAlign w:val="center"/>
          </w:tcPr>
          <w:p w14:paraId="097B2789" w14:textId="77777777" w:rsidR="00BB73C3" w:rsidRPr="00287753" w:rsidRDefault="00625582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87753">
              <w:rPr>
                <w:rFonts w:ascii="Century Gothic" w:hAnsi="Century Gothic"/>
                <w:sz w:val="16"/>
                <w:szCs w:val="16"/>
                <w:lang w:val="en-US"/>
              </w:rPr>
              <w:t>14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4A85D8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A19DF8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DA25C0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8B11B4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D718A5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7D4902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0AC227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6B3A67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507197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C6A025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9E992D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0B2E88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A8FFD4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0F566E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178EC3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70B5E4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A2D01F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BB14CB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BD8656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7B76D0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2DF418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9E1753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959A58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F3005E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05E80C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47F055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7FBE90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627189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4E7466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784A67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6F34D9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EF5822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87753" w:rsidRPr="00287753" w14:paraId="062B392B" w14:textId="77777777" w:rsidTr="0020690D">
        <w:trPr>
          <w:trHeight w:val="284"/>
          <w:jc w:val="center"/>
        </w:trPr>
        <w:tc>
          <w:tcPr>
            <w:tcW w:w="114" w:type="pct"/>
            <w:shd w:val="clear" w:color="auto" w:fill="F2F2F2" w:themeFill="background1" w:themeFillShade="F2"/>
            <w:vAlign w:val="center"/>
          </w:tcPr>
          <w:p w14:paraId="55ED06ED" w14:textId="77777777" w:rsidR="00BB73C3" w:rsidRPr="00287753" w:rsidRDefault="00625582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87753">
              <w:rPr>
                <w:rFonts w:ascii="Century Gothic" w:hAnsi="Century Gothic"/>
                <w:sz w:val="16"/>
                <w:szCs w:val="16"/>
                <w:lang w:val="en-US"/>
              </w:rPr>
              <w:t>15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12F8A1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7D06B1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1A9450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5CAADB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B77519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B80B7B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414960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4CBC34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80FAB5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C2C66E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E742D9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A04ED5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A12F2F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3FF89A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D51A88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0BB5ED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F316A0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5BDF40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348583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96CE00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0DACF7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5561C8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390B95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222F9B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2D3141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6B7513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1B352B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778347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98226E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11B4C0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F416A4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B974B2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0690D" w:rsidRPr="00287753" w14:paraId="242AF152" w14:textId="77777777" w:rsidTr="0020690D">
        <w:trPr>
          <w:trHeight w:val="284"/>
          <w:jc w:val="center"/>
        </w:trPr>
        <w:tc>
          <w:tcPr>
            <w:tcW w:w="114" w:type="pct"/>
            <w:shd w:val="clear" w:color="auto" w:fill="F2F2F2" w:themeFill="background1" w:themeFillShade="F2"/>
            <w:vAlign w:val="center"/>
          </w:tcPr>
          <w:p w14:paraId="433CCEDC" w14:textId="77777777" w:rsidR="00BB73C3" w:rsidRPr="00287753" w:rsidRDefault="00625582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87753">
              <w:rPr>
                <w:rFonts w:ascii="Century Gothic" w:hAnsi="Century Gothic"/>
                <w:sz w:val="16"/>
                <w:szCs w:val="16"/>
                <w:lang w:val="en-US"/>
              </w:rPr>
              <w:t>16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ED8962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60533E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0A507A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6243AC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6EF062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ACD0D8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78C761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29A405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2A3457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CACA36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60455B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F5A38E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3450E4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B42251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394E48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20EEED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1EDC75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A04F32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AF1E36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CACFED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3BA639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08B62A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E53C57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ECBD75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D115F1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E7A464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3E6155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CCD696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F5129C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7BC61D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102C8A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2D7999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87753" w:rsidRPr="00287753" w14:paraId="65141950" w14:textId="77777777" w:rsidTr="0020690D">
        <w:trPr>
          <w:trHeight w:val="284"/>
          <w:jc w:val="center"/>
        </w:trPr>
        <w:tc>
          <w:tcPr>
            <w:tcW w:w="114" w:type="pct"/>
            <w:shd w:val="clear" w:color="auto" w:fill="F2F2F2" w:themeFill="background1" w:themeFillShade="F2"/>
            <w:vAlign w:val="center"/>
          </w:tcPr>
          <w:p w14:paraId="1E789FA0" w14:textId="77777777" w:rsidR="00BB73C3" w:rsidRPr="00287753" w:rsidRDefault="00625582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87753">
              <w:rPr>
                <w:rFonts w:ascii="Century Gothic" w:hAnsi="Century Gothic"/>
                <w:sz w:val="16"/>
                <w:szCs w:val="16"/>
                <w:lang w:val="en-US"/>
              </w:rPr>
              <w:t>17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490768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51FAB6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AFF552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0727EA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370A89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3FFF12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CD4737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D5F4CF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C186F4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072D96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10C1F7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920BFA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8660B6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DD0CAE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E05FC2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6A843F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043E04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6FFC83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DB0468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E8DDE5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39785D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6F6B24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122C6A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E2AF11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070010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3E5600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1A20CF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0D8357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1874ED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EE7CA8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D51304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EB6C79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0690D" w:rsidRPr="00287753" w14:paraId="473267E3" w14:textId="77777777" w:rsidTr="0020690D">
        <w:trPr>
          <w:trHeight w:val="284"/>
          <w:jc w:val="center"/>
        </w:trPr>
        <w:tc>
          <w:tcPr>
            <w:tcW w:w="114" w:type="pct"/>
            <w:shd w:val="clear" w:color="auto" w:fill="F2F2F2" w:themeFill="background1" w:themeFillShade="F2"/>
            <w:vAlign w:val="center"/>
          </w:tcPr>
          <w:p w14:paraId="4F1BFF02" w14:textId="77777777" w:rsidR="00BB73C3" w:rsidRPr="00287753" w:rsidRDefault="00625582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87753">
              <w:rPr>
                <w:rFonts w:ascii="Century Gothic" w:hAnsi="Century Gothic"/>
                <w:sz w:val="16"/>
                <w:szCs w:val="16"/>
                <w:lang w:val="en-US"/>
              </w:rPr>
              <w:t>18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012CD9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C66CA5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E6E32D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4A06C1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95FAB5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63CDB2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7B164D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B76E3A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B092D9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A26566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BCDFD9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885947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79C9B2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DF7FFE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E22171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CDDA29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DB2E91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3A53C0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4FD7BA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B7D0FE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7D7FC2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3F0C82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73B0FD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FDB106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21232A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F2F64E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83EB92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952C33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7182D5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58F141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D03129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9EC3ED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87753" w:rsidRPr="00287753" w14:paraId="132D9C92" w14:textId="77777777" w:rsidTr="0020690D">
        <w:trPr>
          <w:trHeight w:val="284"/>
          <w:jc w:val="center"/>
        </w:trPr>
        <w:tc>
          <w:tcPr>
            <w:tcW w:w="114" w:type="pct"/>
            <w:shd w:val="clear" w:color="auto" w:fill="F2F2F2" w:themeFill="background1" w:themeFillShade="F2"/>
            <w:vAlign w:val="center"/>
          </w:tcPr>
          <w:p w14:paraId="73C83D63" w14:textId="77777777" w:rsidR="00BB73C3" w:rsidRPr="00287753" w:rsidRDefault="00625582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87753">
              <w:rPr>
                <w:rFonts w:ascii="Century Gothic" w:hAnsi="Century Gothic"/>
                <w:sz w:val="16"/>
                <w:szCs w:val="16"/>
                <w:lang w:val="en-US"/>
              </w:rPr>
              <w:t>19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3E7FB9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5AAEC9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942A9C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D772F9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069DC4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8350FA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6A71EE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45AB4C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6D61D2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F29E38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50A4A8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6DA9F9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C2A6A8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245C03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8ECE66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34F31F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03CADF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2E9CEE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EB2F79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2D131E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E733CE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5F57F8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6295A3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B77E95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23EBEB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C282B3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C0F56B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37E93F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9FFD46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6856E7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7EC3B7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CB191A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0690D" w:rsidRPr="00287753" w14:paraId="6DFE7BD8" w14:textId="77777777" w:rsidTr="0020690D">
        <w:trPr>
          <w:trHeight w:val="284"/>
          <w:jc w:val="center"/>
        </w:trPr>
        <w:tc>
          <w:tcPr>
            <w:tcW w:w="114" w:type="pct"/>
            <w:shd w:val="clear" w:color="auto" w:fill="F2F2F2" w:themeFill="background1" w:themeFillShade="F2"/>
            <w:vAlign w:val="center"/>
          </w:tcPr>
          <w:p w14:paraId="57DC4BE7" w14:textId="77777777" w:rsidR="00BB73C3" w:rsidRPr="00287753" w:rsidRDefault="00625582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87753">
              <w:rPr>
                <w:rFonts w:ascii="Century Gothic" w:hAnsi="Century Gothic"/>
                <w:sz w:val="16"/>
                <w:szCs w:val="16"/>
                <w:lang w:val="en-US"/>
              </w:rPr>
              <w:t>20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958C5F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DAF87E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1FD3CF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B19F68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E14591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DA98C7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C7F4A6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A5778F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8C954B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EC3729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B0F74E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B04934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99361C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61A548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B2A6F7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603756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DBB172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D750CB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E767E0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2CCFA4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CAA50A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CE609B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00F778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C69BC9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F75472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1364EA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B74F13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057289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ABE1A7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A0A956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313985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1C92E3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87753" w:rsidRPr="00287753" w14:paraId="71834AC9" w14:textId="77777777" w:rsidTr="0020690D">
        <w:trPr>
          <w:trHeight w:val="284"/>
          <w:jc w:val="center"/>
        </w:trPr>
        <w:tc>
          <w:tcPr>
            <w:tcW w:w="114" w:type="pct"/>
            <w:shd w:val="clear" w:color="auto" w:fill="F2F2F2" w:themeFill="background1" w:themeFillShade="F2"/>
            <w:vAlign w:val="center"/>
          </w:tcPr>
          <w:p w14:paraId="56E21071" w14:textId="77777777" w:rsidR="00BB73C3" w:rsidRPr="00287753" w:rsidRDefault="00625582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87753">
              <w:rPr>
                <w:rFonts w:ascii="Century Gothic" w:hAnsi="Century Gothic"/>
                <w:sz w:val="16"/>
                <w:szCs w:val="16"/>
                <w:lang w:val="en-US"/>
              </w:rPr>
              <w:t>21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99DAC5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0EA92D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211777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320CCD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C5F78B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5A72D8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98A18C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1E4DBA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3CCC98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25C0AC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0151EF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5520B4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7876DF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191BDF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F30CF5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E903CE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E7DA8D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5C2ECB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1FEF8B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D97BFE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1AA92D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7D0B86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D3ED6A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EBCB37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83D689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6E267F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6BA180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C39E84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4914DD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5647E6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B52504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FDF386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0690D" w:rsidRPr="00287753" w14:paraId="2BF70615" w14:textId="77777777" w:rsidTr="0020690D">
        <w:trPr>
          <w:trHeight w:val="284"/>
          <w:jc w:val="center"/>
        </w:trPr>
        <w:tc>
          <w:tcPr>
            <w:tcW w:w="114" w:type="pct"/>
            <w:shd w:val="clear" w:color="auto" w:fill="F2F2F2" w:themeFill="background1" w:themeFillShade="F2"/>
            <w:vAlign w:val="center"/>
          </w:tcPr>
          <w:p w14:paraId="54D907E4" w14:textId="77777777" w:rsidR="00BB73C3" w:rsidRPr="00287753" w:rsidRDefault="00625582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87753">
              <w:rPr>
                <w:rFonts w:ascii="Century Gothic" w:hAnsi="Century Gothic"/>
                <w:sz w:val="16"/>
                <w:szCs w:val="16"/>
                <w:lang w:val="en-US"/>
              </w:rPr>
              <w:t>22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5108DD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71F67E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AE1ABC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E871D1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073357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ED6449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D10FC3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FA9854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56ADBD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F7FD7C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68530D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EAEF87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97E3FE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B66388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B92F16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F43C0F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54F186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66707E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9A6C10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D48AF9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8842F1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20F179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807CE7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E88C5A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013A5B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CC9DFC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799F3B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828609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00F67C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A0C7FE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C948A0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97F193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87753" w:rsidRPr="00287753" w14:paraId="6565F60C" w14:textId="77777777" w:rsidTr="0020690D">
        <w:trPr>
          <w:trHeight w:val="284"/>
          <w:jc w:val="center"/>
        </w:trPr>
        <w:tc>
          <w:tcPr>
            <w:tcW w:w="114" w:type="pct"/>
            <w:shd w:val="clear" w:color="auto" w:fill="F2F2F2" w:themeFill="background1" w:themeFillShade="F2"/>
            <w:vAlign w:val="center"/>
          </w:tcPr>
          <w:p w14:paraId="3EB128D3" w14:textId="77777777" w:rsidR="00BB73C3" w:rsidRPr="00287753" w:rsidRDefault="00625582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87753">
              <w:rPr>
                <w:rFonts w:ascii="Century Gothic" w:hAnsi="Century Gothic"/>
                <w:sz w:val="16"/>
                <w:szCs w:val="16"/>
                <w:lang w:val="en-US"/>
              </w:rPr>
              <w:t>23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D77EE4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CFD32D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895725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8518CF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B98B8A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CF0432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84DAF6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74FA42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559C8A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074AAD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6CB5FC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3258B4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25C835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22845D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E0C0A0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EE9AA9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5438E2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BB203D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74AA22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53C8C5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EE09FF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A66006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62A4D4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FE473A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A3621C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9BB24E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B83F96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102C61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27667F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37FB2D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4FBE35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E4CDA7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0690D" w:rsidRPr="00287753" w14:paraId="2F65EAC7" w14:textId="77777777" w:rsidTr="0020690D">
        <w:trPr>
          <w:trHeight w:val="284"/>
          <w:jc w:val="center"/>
        </w:trPr>
        <w:tc>
          <w:tcPr>
            <w:tcW w:w="114" w:type="pct"/>
            <w:shd w:val="clear" w:color="auto" w:fill="F2F2F2" w:themeFill="background1" w:themeFillShade="F2"/>
            <w:vAlign w:val="center"/>
          </w:tcPr>
          <w:p w14:paraId="139D1D14" w14:textId="77777777" w:rsidR="00BB73C3" w:rsidRPr="00287753" w:rsidRDefault="00625582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87753">
              <w:rPr>
                <w:rFonts w:ascii="Century Gothic" w:hAnsi="Century Gothic"/>
                <w:sz w:val="16"/>
                <w:szCs w:val="16"/>
                <w:lang w:val="en-US"/>
              </w:rPr>
              <w:t>24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D713F4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C94D39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4872BE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0AC8FD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717112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AFA148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6F1851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A8A756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CC5D76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CE5DAF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90D3CC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BE2318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F92021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F664F1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2F439E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E5E678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6B57AC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B33357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6974A5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50C785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A72C34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FB9804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A7B4B0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6FA5BE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DA5942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430613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F0E9A2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E3BB65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3CECCB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F8F9F2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3D8A68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97883D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87753" w:rsidRPr="00287753" w14:paraId="01C03E42" w14:textId="77777777" w:rsidTr="0020690D">
        <w:trPr>
          <w:trHeight w:val="284"/>
          <w:jc w:val="center"/>
        </w:trPr>
        <w:tc>
          <w:tcPr>
            <w:tcW w:w="114" w:type="pct"/>
            <w:shd w:val="clear" w:color="auto" w:fill="F2F2F2" w:themeFill="background1" w:themeFillShade="F2"/>
            <w:vAlign w:val="center"/>
          </w:tcPr>
          <w:p w14:paraId="73ECA5D0" w14:textId="77777777" w:rsidR="00BB73C3" w:rsidRPr="00287753" w:rsidRDefault="00625582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87753">
              <w:rPr>
                <w:rFonts w:ascii="Century Gothic" w:hAnsi="Century Gothic"/>
                <w:sz w:val="16"/>
                <w:szCs w:val="16"/>
                <w:lang w:val="en-US"/>
              </w:rPr>
              <w:t>25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8A20E6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C0E75C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1C94BA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2672E6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B6B701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3B72FC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5B13CA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B70146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5CB8F6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D4A4AE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6282E8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E8DA3C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AD0954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EFBC76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C1D382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800B89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EB6531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39DA7B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236F61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18B7A1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ED7A4D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1DC8A5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4B37C6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4B844A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C2D735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6AF63F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19AE8E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EE4B3A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6CD55E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E64596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AC694F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F4DABB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0690D" w:rsidRPr="00287753" w14:paraId="37566B7D" w14:textId="77777777" w:rsidTr="0020690D">
        <w:trPr>
          <w:trHeight w:val="284"/>
          <w:jc w:val="center"/>
        </w:trPr>
        <w:tc>
          <w:tcPr>
            <w:tcW w:w="114" w:type="pct"/>
            <w:shd w:val="clear" w:color="auto" w:fill="F2F2F2" w:themeFill="background1" w:themeFillShade="F2"/>
            <w:vAlign w:val="center"/>
          </w:tcPr>
          <w:p w14:paraId="472109BF" w14:textId="77777777" w:rsidR="00BB73C3" w:rsidRPr="00287753" w:rsidRDefault="00625582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87753">
              <w:rPr>
                <w:rFonts w:ascii="Century Gothic" w:hAnsi="Century Gothic"/>
                <w:sz w:val="16"/>
                <w:szCs w:val="16"/>
                <w:lang w:val="en-US"/>
              </w:rPr>
              <w:t>26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97FBED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4C89EB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F7D81D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CEAC0C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4F2DB5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3D4E61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98C635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9CAD52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560BC0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B1AE1B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151FCB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1593DD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7A64C0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1BF8A2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C24ADD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62D4A7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28DECA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9BD8CF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7D539E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A1AC41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FE134D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DB411F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021002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D0EA09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533C04F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D656F6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77011B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16596D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1598B6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345D69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94564F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63E83E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87753" w:rsidRPr="00287753" w14:paraId="2C5FE678" w14:textId="77777777" w:rsidTr="0020690D">
        <w:trPr>
          <w:trHeight w:val="284"/>
          <w:jc w:val="center"/>
        </w:trPr>
        <w:tc>
          <w:tcPr>
            <w:tcW w:w="114" w:type="pct"/>
            <w:shd w:val="clear" w:color="auto" w:fill="F2F2F2" w:themeFill="background1" w:themeFillShade="F2"/>
            <w:vAlign w:val="center"/>
          </w:tcPr>
          <w:p w14:paraId="096673F4" w14:textId="77777777" w:rsidR="00BB73C3" w:rsidRPr="00287753" w:rsidRDefault="00625582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87753">
              <w:rPr>
                <w:rFonts w:ascii="Century Gothic" w:hAnsi="Century Gothic"/>
                <w:sz w:val="16"/>
                <w:szCs w:val="16"/>
                <w:lang w:val="en-US"/>
              </w:rPr>
              <w:t>27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A7B0D7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DBF6B9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38E400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33B997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07B88A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E3561E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0F8C309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25F295B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7C24FE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480A54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650F2B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A7BA46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45FDCE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CAAC56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E6352A2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36611BA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DC2F69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B7AFFE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8B752B3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BEC6F8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87F40FE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4ED3DE4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C6C4A11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16239ED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0552B7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E7048B8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4A29D4C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D796060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4730EC7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D0AC235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0C943E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43E7D76" w14:textId="77777777" w:rsidR="00BB73C3" w:rsidRPr="00287753" w:rsidRDefault="00BB73C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0690D" w:rsidRPr="00287753" w14:paraId="7E78F464" w14:textId="77777777" w:rsidTr="0020690D">
        <w:trPr>
          <w:trHeight w:val="284"/>
          <w:jc w:val="center"/>
        </w:trPr>
        <w:tc>
          <w:tcPr>
            <w:tcW w:w="114" w:type="pct"/>
            <w:shd w:val="clear" w:color="auto" w:fill="F2F2F2" w:themeFill="background1" w:themeFillShade="F2"/>
            <w:vAlign w:val="center"/>
          </w:tcPr>
          <w:p w14:paraId="2226075B" w14:textId="47F4358A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8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7F4E9C7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9B94836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414466A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8DE21A8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CBDF901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F06866F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8603FE4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F7FF96D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B909E24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60FB939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44199FF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3BDA0C1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CCCF324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D987C8D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DEF0A35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6677D0E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B3547D8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612076E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CB3D843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A7C38E3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A9F3F4C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A4C107E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32168FF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3C5D374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74DFAA8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595DFFD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1BEC866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F1AC294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0A77337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2FC01D0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8DE5390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438B4B3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87753" w:rsidRPr="00287753" w14:paraId="2AD2EB4A" w14:textId="77777777" w:rsidTr="0020690D">
        <w:trPr>
          <w:trHeight w:val="284"/>
          <w:jc w:val="center"/>
        </w:trPr>
        <w:tc>
          <w:tcPr>
            <w:tcW w:w="114" w:type="pct"/>
            <w:shd w:val="clear" w:color="auto" w:fill="F2F2F2" w:themeFill="background1" w:themeFillShade="F2"/>
            <w:vAlign w:val="center"/>
          </w:tcPr>
          <w:p w14:paraId="7CC04246" w14:textId="453D4AA5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9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6BB6EA3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F90631F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1375223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256D332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7F0EDC5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0DE78C9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1CC5ECE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85DEFFC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6CC722F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C455488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AC8CEFC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4B94A79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36AF53F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94F644E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15C7C5D3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BFD000D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3F7C8BE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3DCE894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CD36182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450C038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8EB1842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2E0E75BE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BC7C4B9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9D2F115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6C77807A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F88BDF5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BEC40BC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17C593E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A787D90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B75AF37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CCFA9C4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45B0CDC5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0690D" w:rsidRPr="00287753" w14:paraId="237232C3" w14:textId="77777777" w:rsidTr="0020690D">
        <w:trPr>
          <w:trHeight w:val="284"/>
          <w:jc w:val="center"/>
        </w:trPr>
        <w:tc>
          <w:tcPr>
            <w:tcW w:w="114" w:type="pct"/>
            <w:shd w:val="clear" w:color="auto" w:fill="F2F2F2" w:themeFill="background1" w:themeFillShade="F2"/>
            <w:vAlign w:val="center"/>
          </w:tcPr>
          <w:p w14:paraId="4FC2CEAE" w14:textId="277B4A3C" w:rsid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F7FB63C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17F1182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2CF8FDA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FCE800D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013551B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0B4B33E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F4D2178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D09F186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183A87B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2E32178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E87C792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9FFFC40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C7CFB10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1B89084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08D13F7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F438F72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1DE2E268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414747E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FC5CEE7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29F588C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5614CA86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6AA6472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1DC6D97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064FD38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D530C23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6056D6E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943F2ED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0ECB1909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208C24D2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B6D48C2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6A8D045B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3EECF4A5" w14:textId="77777777" w:rsidR="00287753" w:rsidRPr="00287753" w:rsidRDefault="002877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76195D49" w14:textId="583FEF48" w:rsidR="00883B2E" w:rsidRPr="00625582" w:rsidRDefault="00287753" w:rsidP="000E6A2A">
      <w:pPr>
        <w:rPr>
          <w:rFonts w:ascii="Century Gothic" w:hAnsi="Century Gothic"/>
          <w:color w:val="FFFFFF" w:themeColor="background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2A7B5" wp14:editId="4610087D">
                <wp:simplePos x="0" y="0"/>
                <wp:positionH relativeFrom="column">
                  <wp:posOffset>-129541</wp:posOffset>
                </wp:positionH>
                <wp:positionV relativeFrom="paragraph">
                  <wp:posOffset>-6445250</wp:posOffset>
                </wp:positionV>
                <wp:extent cx="4619625" cy="627380"/>
                <wp:effectExtent l="0" t="0" r="0" b="12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91208A" w14:textId="77777777" w:rsidR="00333F75" w:rsidRPr="00287753" w:rsidRDefault="00333F75" w:rsidP="00333F75">
                            <w:pPr>
                              <w:jc w:val="center"/>
                              <w:rPr>
                                <w:rFonts w:ascii="Century Gothic" w:hAnsi="Century Gothic"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753">
                              <w:rPr>
                                <w:rFonts w:ascii="Century Gothic" w:hAnsi="Century Gothic"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РАФИК ДЕЖУР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2A7B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10.2pt;margin-top:-507.5pt;width:363.75pt;height:4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" filled="f" stroked="f">
                <v:textbox>
                  <w:txbxContent>
                    <w:p w14:paraId="6291208A" w14:textId="77777777" w:rsidR="00333F75" w:rsidRPr="00287753" w:rsidRDefault="00333F75" w:rsidP="00333F75">
                      <w:pPr>
                        <w:jc w:val="center"/>
                        <w:rPr>
                          <w:rFonts w:ascii="Century Gothic" w:hAnsi="Century Gothic"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753">
                        <w:rPr>
                          <w:rFonts w:ascii="Century Gothic" w:hAnsi="Century Gothic"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РАФИК ДЕЖУРСТ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745B8" wp14:editId="017D641D">
                <wp:simplePos x="0" y="0"/>
                <wp:positionH relativeFrom="column">
                  <wp:posOffset>6938010</wp:posOffset>
                </wp:positionH>
                <wp:positionV relativeFrom="paragraph">
                  <wp:posOffset>-6268720</wp:posOffset>
                </wp:positionV>
                <wp:extent cx="1828800" cy="44640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D61542" w14:textId="77777777" w:rsidR="00333F75" w:rsidRPr="00287753" w:rsidRDefault="00333F75" w:rsidP="00333F7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753">
                              <w:rPr>
                                <w:rFonts w:ascii="Century Gothic" w:hAnsi="Century Gothic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ЕНТЯБРЬ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745B8" id="Надпись 2" o:spid="_x0000_s1027" type="#_x0000_t202" style="position:absolute;margin-left:546.3pt;margin-top:-493.6pt;width:2in;height:35.1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" filled="f" stroked="f">
                <v:textbox>
                  <w:txbxContent>
                    <w:p w14:paraId="5DD61542" w14:textId="77777777" w:rsidR="00333F75" w:rsidRPr="00287753" w:rsidRDefault="00333F75" w:rsidP="00333F7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753">
                        <w:rPr>
                          <w:rFonts w:ascii="Century Gothic" w:hAnsi="Century Gothic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ЕНТЯБРЬ 20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3B2E" w:rsidRPr="00625582" w:rsidSect="0028775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46CF3" w14:textId="77777777" w:rsidR="00946855" w:rsidRDefault="00946855" w:rsidP="00BB73C3">
      <w:pPr>
        <w:spacing w:after="0" w:line="240" w:lineRule="auto"/>
      </w:pPr>
      <w:r>
        <w:separator/>
      </w:r>
    </w:p>
  </w:endnote>
  <w:endnote w:type="continuationSeparator" w:id="0">
    <w:p w14:paraId="28262DFD" w14:textId="77777777" w:rsidR="00946855" w:rsidRDefault="00946855" w:rsidP="00BB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D7996" w14:textId="77777777" w:rsidR="00946855" w:rsidRDefault="00946855" w:rsidP="00BB73C3">
      <w:pPr>
        <w:spacing w:after="0" w:line="240" w:lineRule="auto"/>
      </w:pPr>
      <w:r>
        <w:separator/>
      </w:r>
    </w:p>
  </w:footnote>
  <w:footnote w:type="continuationSeparator" w:id="0">
    <w:p w14:paraId="5E7F2B58" w14:textId="77777777" w:rsidR="00946855" w:rsidRDefault="00946855" w:rsidP="00BB7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C3"/>
    <w:rsid w:val="00036880"/>
    <w:rsid w:val="000E6A2A"/>
    <w:rsid w:val="0020690D"/>
    <w:rsid w:val="00287753"/>
    <w:rsid w:val="00293BA6"/>
    <w:rsid w:val="00333F75"/>
    <w:rsid w:val="00625582"/>
    <w:rsid w:val="007A4BDD"/>
    <w:rsid w:val="00883B2E"/>
    <w:rsid w:val="00946855"/>
    <w:rsid w:val="00BB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E02B4"/>
  <w15:chartTrackingRefBased/>
  <w15:docId w15:val="{B195A93A-898D-49AE-A85A-9C456FE7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7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73C3"/>
  </w:style>
  <w:style w:type="paragraph" w:styleId="a6">
    <w:name w:val="footer"/>
    <w:basedOn w:val="a"/>
    <w:link w:val="a7"/>
    <w:uiPriority w:val="99"/>
    <w:unhideWhenUsed/>
    <w:rsid w:val="00BB7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04D3-8CCE-4EDE-95D1-7C660F26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3</cp:revision>
  <cp:lastPrinted>2018-08-31T07:07:00Z</cp:lastPrinted>
  <dcterms:created xsi:type="dcterms:W3CDTF">2018-08-31T07:07:00Z</dcterms:created>
  <dcterms:modified xsi:type="dcterms:W3CDTF">2018-08-31T07:09:00Z</dcterms:modified>
</cp:coreProperties>
</file>